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10 Возможности и ограничения применения элементов искусственного интеллекта в области предупреждения столкновений суд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возможности и ограничения применения элементов искусственного интеллекта в области предупреждения столкновений суд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Вагущенко Л.Л., Вагущенко А.Л.  Поддержка решений по расхождению с судами. — Одесса : Феникс, 2010. — 296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Безопасность судовождения: учебное пособие. — Новороссийск : РИО ГМУ им. адм. Ф.Ф. Ушакова, 2021. — 14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